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0F" w:rsidRDefault="00B60F0F" w:rsidP="00B60F0F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el-GR"/>
        </w:rPr>
        <w:drawing>
          <wp:inline distT="0" distB="0" distL="0" distR="0" wp14:anchorId="6E8C6F88">
            <wp:extent cx="2365375" cy="1444625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F0F" w:rsidRDefault="00B60F0F" w:rsidP="00DF1AE0">
      <w:pPr>
        <w:rPr>
          <w:b/>
          <w:u w:val="single"/>
        </w:rPr>
      </w:pPr>
    </w:p>
    <w:p w:rsidR="00B60F0F" w:rsidRDefault="00B60F0F" w:rsidP="00DF1AE0">
      <w:pPr>
        <w:rPr>
          <w:b/>
          <w:u w:val="single"/>
        </w:rPr>
      </w:pPr>
    </w:p>
    <w:p w:rsidR="00B60F0F" w:rsidRDefault="00B60F0F" w:rsidP="00DF1AE0">
      <w:pPr>
        <w:rPr>
          <w:b/>
          <w:u w:val="single"/>
        </w:rPr>
      </w:pPr>
    </w:p>
    <w:p w:rsidR="00DF1AE0" w:rsidRPr="0099525A" w:rsidRDefault="00DF1AE0" w:rsidP="00DF1AE0">
      <w:pPr>
        <w:rPr>
          <w:b/>
          <w:u w:val="single"/>
        </w:rPr>
      </w:pPr>
      <w:r w:rsidRPr="0099525A">
        <w:rPr>
          <w:b/>
          <w:u w:val="single"/>
        </w:rPr>
        <w:t>ΖΗΤΟΥΝΤΑΙ ΙΑΤΡΟΙ</w:t>
      </w:r>
    </w:p>
    <w:p w:rsidR="00DF1AE0" w:rsidRDefault="00DF1AE0" w:rsidP="00DF1AE0"/>
    <w:p w:rsidR="00DF1AE0" w:rsidRDefault="00344151" w:rsidP="00DF1AE0">
      <w:r>
        <w:t xml:space="preserve">Η </w:t>
      </w:r>
      <w:r>
        <w:rPr>
          <w:lang w:val="en-US"/>
        </w:rPr>
        <w:t>Zante</w:t>
      </w:r>
      <w:r w:rsidRPr="00344151">
        <w:t xml:space="preserve"> </w:t>
      </w:r>
      <w:r>
        <w:rPr>
          <w:lang w:val="en-US"/>
        </w:rPr>
        <w:t>Emergency</w:t>
      </w:r>
      <w:r w:rsidRPr="00344151">
        <w:t xml:space="preserve"> </w:t>
      </w:r>
      <w:r>
        <w:rPr>
          <w:lang w:val="en-US"/>
        </w:rPr>
        <w:t>Health</w:t>
      </w:r>
      <w:r>
        <w:t xml:space="preserve"> </w:t>
      </w:r>
      <w:r w:rsidR="00DF1AE0">
        <w:t>που</w:t>
      </w:r>
      <w:r w:rsidRPr="00344151">
        <w:t xml:space="preserve"> </w:t>
      </w:r>
      <w:r w:rsidR="00DF1AE0">
        <w:t>δραστηριοποιείται στο χώρο της υγείας στην περιοχή</w:t>
      </w:r>
      <w:r w:rsidRPr="00344151">
        <w:t xml:space="preserve"> </w:t>
      </w:r>
      <w:r>
        <w:t xml:space="preserve">της νήσος Ζακύνθου </w:t>
      </w:r>
      <w:r w:rsidR="00DF1AE0">
        <w:t xml:space="preserve">ζητάει </w:t>
      </w:r>
      <w:r w:rsidR="00DF1AE0" w:rsidRPr="0099525A">
        <w:rPr>
          <w:b/>
          <w:u w:val="single"/>
        </w:rPr>
        <w:t xml:space="preserve">Ιατρούς άνευ </w:t>
      </w:r>
      <w:r w:rsidR="005729E3" w:rsidRPr="0099525A">
        <w:rPr>
          <w:b/>
          <w:u w:val="single"/>
        </w:rPr>
        <w:t>ή με ειδικότητα</w:t>
      </w:r>
      <w:r w:rsidR="00DF1AE0">
        <w:t xml:space="preserve"> για</w:t>
      </w:r>
      <w:r>
        <w:t xml:space="preserve"> την καλοκαιρινή σεζόν Μάιο</w:t>
      </w:r>
      <w:r w:rsidR="00DF1AE0">
        <w:t xml:space="preserve"> – Οκτώβριο 20</w:t>
      </w:r>
      <w:r>
        <w:t>23</w:t>
      </w:r>
      <w:r w:rsidR="00DF1AE0">
        <w:t>.</w:t>
      </w:r>
    </w:p>
    <w:p w:rsidR="00DF1AE0" w:rsidRDefault="00DF1AE0" w:rsidP="00DF1AE0"/>
    <w:p w:rsidR="00DF1AE0" w:rsidRDefault="00DF1AE0" w:rsidP="00DF1AE0">
      <w:r>
        <w:t>Απαραίτητα προσόντα:</w:t>
      </w:r>
    </w:p>
    <w:p w:rsidR="00DF1AE0" w:rsidRDefault="00344151" w:rsidP="00DF1AE0">
      <w:r>
        <w:t>Κ</w:t>
      </w:r>
      <w:r w:rsidR="00DF1AE0">
        <w:t>αλή γνώση ξένων Γλωσσών</w:t>
      </w:r>
    </w:p>
    <w:p w:rsidR="00DF1AE0" w:rsidRDefault="00DF1AE0" w:rsidP="00DF1AE0">
      <w:r>
        <w:t>Προσωπικές δεξιότητες υπευθυνότητα, εργατικότητα, συνέπεια</w:t>
      </w:r>
    </w:p>
    <w:p w:rsidR="00DF1AE0" w:rsidRDefault="00DF1AE0" w:rsidP="00DF1AE0">
      <w:r>
        <w:t>Πτυχίο Ιατρικής σχολής</w:t>
      </w:r>
    </w:p>
    <w:p w:rsidR="00DF1AE0" w:rsidRDefault="00DF1AE0" w:rsidP="00DF1AE0"/>
    <w:p w:rsidR="00DF1AE0" w:rsidRDefault="00DF1AE0" w:rsidP="00DF1AE0">
      <w:r>
        <w:t>Προσφέρονται:</w:t>
      </w:r>
    </w:p>
    <w:p w:rsidR="00DF1AE0" w:rsidRPr="00640AB8" w:rsidRDefault="00DF1AE0" w:rsidP="00DF1AE0">
      <w:r>
        <w:t>Ελκυστικό πακέτο αποδοχών</w:t>
      </w:r>
      <w:r w:rsidR="00640AB8">
        <w:t xml:space="preserve"> με δωρεάν διαμονή</w:t>
      </w:r>
    </w:p>
    <w:p w:rsidR="00DF1AE0" w:rsidRDefault="00DF1AE0" w:rsidP="00DF1AE0">
      <w:r>
        <w:t>Δυνατότητες επαγγελματικής ανάπτυξης και εξέλιξης</w:t>
      </w:r>
    </w:p>
    <w:p w:rsidR="00DF1AE0" w:rsidRDefault="00DF1AE0" w:rsidP="00DF1AE0">
      <w:r>
        <w:t>Φιλικό και ευχάριστο περιβάλλον</w:t>
      </w:r>
    </w:p>
    <w:p w:rsidR="00DF1AE0" w:rsidRDefault="00DF1AE0" w:rsidP="00DF1AE0"/>
    <w:p w:rsidR="00DF1AE0" w:rsidRDefault="00DF1AE0" w:rsidP="00DF1AE0">
      <w:r>
        <w:t>Οι υποψήφιοι, καλούνται να υποβάλουν βιογραφικό σημείωμα στο e-</w:t>
      </w:r>
      <w:proofErr w:type="spellStart"/>
      <w:r>
        <w:t>mail</w:t>
      </w:r>
      <w:proofErr w:type="spellEnd"/>
    </w:p>
    <w:p w:rsidR="00DF1AE0" w:rsidRPr="0099525A" w:rsidRDefault="002E54DF" w:rsidP="00DF1AE0">
      <w:hyperlink r:id="rId7" w:history="1">
        <w:r w:rsidR="00344151" w:rsidRPr="006A6969">
          <w:rPr>
            <w:rStyle w:val="-"/>
          </w:rPr>
          <w:t>contact@zanteemergency.com</w:t>
        </w:r>
      </w:hyperlink>
    </w:p>
    <w:p w:rsidR="00344151" w:rsidRPr="0099525A" w:rsidRDefault="00344151" w:rsidP="00DF1AE0"/>
    <w:p w:rsidR="00DF1AE0" w:rsidRDefault="00DF1AE0" w:rsidP="00DF1AE0">
      <w:r>
        <w:t>Για επιπλέον πληροφορίες μπορείτε να επικοινων</w:t>
      </w:r>
      <w:r w:rsidR="005729E3">
        <w:t>ήσετε με τον κ. Φιλιππόπουλο Βασίλειο</w:t>
      </w:r>
      <w:r>
        <w:t xml:space="preserve"> στο</w:t>
      </w:r>
      <w:r w:rsidR="005729E3">
        <w:t xml:space="preserve"> τηλ. 6977434023</w:t>
      </w:r>
      <w:r>
        <w:t xml:space="preserve"> ή </w:t>
      </w:r>
      <w:r w:rsidR="005729E3">
        <w:t xml:space="preserve">με την κ. </w:t>
      </w:r>
      <w:r>
        <w:t xml:space="preserve"> </w:t>
      </w:r>
      <w:r w:rsidR="005729E3" w:rsidRPr="005729E3">
        <w:t xml:space="preserve">στο τηλ. </w:t>
      </w:r>
    </w:p>
    <w:p w:rsidR="00DF1AE0" w:rsidRDefault="00DF1AE0" w:rsidP="00DF1AE0"/>
    <w:p w:rsidR="003050A5" w:rsidRDefault="00DF1AE0" w:rsidP="00DF1AE0">
      <w:r>
        <w:t>*Η υποβολή του βιογραφικού σας σημειώματος προϋποθέτει ότι συναινείτε και</w:t>
      </w:r>
      <w:r w:rsidR="005729E3">
        <w:t xml:space="preserve"> </w:t>
      </w:r>
      <w:r>
        <w:t>αποδέχεστε την επεξεργασία των προσωπικών σας δεδομένων από την εταιρία μας με</w:t>
      </w:r>
      <w:r w:rsidR="005729E3">
        <w:t xml:space="preserve"> </w:t>
      </w:r>
      <w:r>
        <w:t>σκοπό την αξιολόγηση αυτών.</w:t>
      </w:r>
    </w:p>
    <w:sectPr w:rsidR="003050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2B"/>
    <w:rsid w:val="002E54DF"/>
    <w:rsid w:val="003050A5"/>
    <w:rsid w:val="00344151"/>
    <w:rsid w:val="00555A2B"/>
    <w:rsid w:val="005729E3"/>
    <w:rsid w:val="00640AB8"/>
    <w:rsid w:val="0099525A"/>
    <w:rsid w:val="00B60F0F"/>
    <w:rsid w:val="00D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4415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6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4415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6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tact@zanteemergenc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E1F1-827A-49B1-A7D2-63C4AEE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 </cp:lastModifiedBy>
  <cp:revision>2</cp:revision>
  <dcterms:created xsi:type="dcterms:W3CDTF">2023-02-13T09:47:00Z</dcterms:created>
  <dcterms:modified xsi:type="dcterms:W3CDTF">2023-02-13T09:47:00Z</dcterms:modified>
</cp:coreProperties>
</file>